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9235" w14:textId="77777777" w:rsidR="00C8714A" w:rsidRPr="00C8714A" w:rsidRDefault="00C8714A" w:rsidP="00C8714A">
      <w:pPr>
        <w:spacing w:after="0"/>
        <w:jc w:val="center"/>
        <w:rPr>
          <w:rFonts w:eastAsia="Times New Roman" w:cs="Arial"/>
          <w:sz w:val="20"/>
          <w:szCs w:val="40"/>
          <w:lang w:eastAsia="de-DE"/>
        </w:rPr>
      </w:pPr>
    </w:p>
    <w:p w14:paraId="7C10512E" w14:textId="5212471A" w:rsidR="008F3CF9" w:rsidRPr="008F3CF9" w:rsidRDefault="008F3CF9" w:rsidP="008F3CF9">
      <w:pPr>
        <w:spacing w:after="0"/>
        <w:jc w:val="right"/>
        <w:rPr>
          <w:rFonts w:eastAsia="Times New Roman" w:cs="Arial"/>
          <w:sz w:val="40"/>
          <w:szCs w:val="40"/>
          <w:u w:val="single"/>
          <w:lang w:eastAsia="de-DE"/>
        </w:rPr>
      </w:pPr>
      <w:r w:rsidRPr="008F3CF9">
        <w:rPr>
          <w:rFonts w:eastAsia="Times New Roman" w:cs="Arial"/>
          <w:sz w:val="40"/>
          <w:szCs w:val="40"/>
          <w:u w:val="single"/>
          <w:lang w:eastAsia="de-DE"/>
        </w:rPr>
        <w:t xml:space="preserve">Anlage </w:t>
      </w:r>
      <w:r w:rsidR="007A33A9">
        <w:rPr>
          <w:rFonts w:eastAsia="Times New Roman" w:cs="Arial"/>
          <w:sz w:val="40"/>
          <w:szCs w:val="40"/>
          <w:u w:val="single"/>
          <w:lang w:eastAsia="de-DE"/>
        </w:rPr>
        <w:t>11</w:t>
      </w:r>
    </w:p>
    <w:p w14:paraId="1D788366" w14:textId="77777777" w:rsidR="008F3CF9" w:rsidRDefault="008F3CF9" w:rsidP="00C8714A">
      <w:pPr>
        <w:spacing w:after="0"/>
        <w:jc w:val="center"/>
        <w:rPr>
          <w:rFonts w:eastAsia="Times New Roman" w:cs="Arial"/>
          <w:sz w:val="40"/>
          <w:szCs w:val="40"/>
          <w:lang w:eastAsia="de-DE"/>
        </w:rPr>
      </w:pPr>
    </w:p>
    <w:p w14:paraId="1DBDE49B" w14:textId="4EF4B960" w:rsidR="00C8714A" w:rsidRPr="00C8714A" w:rsidRDefault="00C8714A" w:rsidP="00C8714A">
      <w:pPr>
        <w:spacing w:after="0"/>
        <w:jc w:val="center"/>
        <w:rPr>
          <w:rFonts w:eastAsia="Times New Roman" w:cs="Arial"/>
          <w:sz w:val="40"/>
          <w:szCs w:val="40"/>
          <w:lang w:eastAsia="de-DE"/>
        </w:rPr>
      </w:pPr>
      <w:r w:rsidRPr="00C8714A">
        <w:rPr>
          <w:rFonts w:eastAsia="Times New Roman" w:cs="Arial"/>
          <w:sz w:val="40"/>
          <w:szCs w:val="40"/>
          <w:lang w:eastAsia="de-DE"/>
        </w:rPr>
        <w:t>Nachunternehmerverzeichnis</w:t>
      </w:r>
    </w:p>
    <w:p w14:paraId="18F7D09F" w14:textId="77777777" w:rsidR="00C8714A" w:rsidRPr="00C8714A" w:rsidRDefault="00C8714A" w:rsidP="00C8714A">
      <w:pPr>
        <w:spacing w:after="0"/>
        <w:rPr>
          <w:rFonts w:eastAsia="Times New Roman" w:cs="Arial"/>
          <w:szCs w:val="24"/>
          <w:lang w:eastAsia="de-DE"/>
        </w:rPr>
      </w:pPr>
    </w:p>
    <w:p w14:paraId="521CA202" w14:textId="77777777" w:rsidR="00C8714A" w:rsidRDefault="00C8714A" w:rsidP="00C8714A">
      <w:pPr>
        <w:spacing w:after="0"/>
        <w:rPr>
          <w:rFonts w:eastAsia="Times New Roman" w:cs="Arial"/>
          <w:sz w:val="22"/>
          <w:lang w:eastAsia="de-DE"/>
        </w:rPr>
      </w:pPr>
      <w:r w:rsidRPr="00C8714A">
        <w:rPr>
          <w:rFonts w:eastAsia="Times New Roman" w:cs="Arial"/>
          <w:sz w:val="22"/>
          <w:lang w:eastAsia="de-DE"/>
        </w:rPr>
        <w:t>Der Bieter/Bewerber erklärt hiermit, im Fall der Zuschlagserteilung auf das Angebot in dem Vergabeverfahren</w:t>
      </w:r>
    </w:p>
    <w:p w14:paraId="74C7BEEF" w14:textId="4931221F" w:rsidR="00C8714A" w:rsidRPr="007A33A9" w:rsidRDefault="005A5238" w:rsidP="00C8714A">
      <w:pPr>
        <w:spacing w:after="0"/>
        <w:rPr>
          <w:rFonts w:eastAsia="Times New Roman" w:cs="Arial"/>
          <w:b/>
          <w:bCs/>
          <w:sz w:val="22"/>
          <w:lang w:eastAsia="de-DE"/>
        </w:rPr>
      </w:pPr>
      <w:r w:rsidRPr="005A5238">
        <w:rPr>
          <w:rFonts w:eastAsia="Times New Roman" w:cs="Arial"/>
          <w:b/>
          <w:bCs/>
          <w:sz w:val="22"/>
          <w:lang w:eastAsia="de-DE"/>
        </w:rPr>
        <w:t>Rahmenvereinbarung zur Durchführung von Englischkursen im Vereinigten Königreich (UK) für Lehrende an deutschen Hochschulen</w:t>
      </w:r>
      <w:r w:rsidR="007A33A9">
        <w:rPr>
          <w:rFonts w:eastAsia="Times New Roman" w:cs="Arial"/>
          <w:b/>
          <w:bCs/>
          <w:sz w:val="22"/>
          <w:lang w:eastAsia="de-DE"/>
        </w:rPr>
        <w:t>, Vergabe-Nr. 100/2026</w:t>
      </w:r>
    </w:p>
    <w:p w14:paraId="760B3415" w14:textId="5BE4D4E2" w:rsidR="00C8714A" w:rsidRPr="00C8714A" w:rsidRDefault="00C8714A" w:rsidP="00C8714A">
      <w:pPr>
        <w:spacing w:after="0"/>
        <w:rPr>
          <w:rFonts w:eastAsia="Times New Roman" w:cs="Arial"/>
          <w:sz w:val="22"/>
          <w:lang w:eastAsia="de-DE"/>
        </w:rPr>
      </w:pPr>
      <w:r w:rsidRPr="00C8714A">
        <w:rPr>
          <w:rFonts w:eastAsia="Times New Roman" w:cs="Arial"/>
          <w:sz w:val="22"/>
          <w:lang w:eastAsia="de-DE"/>
        </w:rPr>
        <w:t>folgende Leistungen durch Nachunternehmer durchführen zu lassen:</w:t>
      </w:r>
    </w:p>
    <w:p w14:paraId="26D9FF0B" w14:textId="77777777" w:rsidR="00C8714A" w:rsidRPr="00C8714A" w:rsidRDefault="00C8714A" w:rsidP="00C8714A">
      <w:pPr>
        <w:spacing w:after="0"/>
        <w:rPr>
          <w:rFonts w:eastAsia="Times New Roman" w:cs="Arial"/>
          <w:sz w:val="22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14A" w:rsidRPr="00C8714A" w14:paraId="0550B00B" w14:textId="77777777" w:rsidTr="00BD087F">
        <w:tc>
          <w:tcPr>
            <w:tcW w:w="4606" w:type="dxa"/>
          </w:tcPr>
          <w:p w14:paraId="141A14C0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  <w:r w:rsidRPr="00C8714A">
              <w:rPr>
                <w:rFonts w:eastAsia="Times New Roman" w:cs="Arial"/>
                <w:b/>
                <w:sz w:val="22"/>
                <w:lang w:eastAsia="de-DE"/>
              </w:rPr>
              <w:t>Art und Umfang der vorgesehenen</w:t>
            </w:r>
          </w:p>
          <w:p w14:paraId="479AD5BA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  <w:r w:rsidRPr="00C8714A">
              <w:rPr>
                <w:rFonts w:eastAsia="Times New Roman" w:cs="Arial"/>
                <w:b/>
                <w:sz w:val="22"/>
                <w:lang w:eastAsia="de-DE"/>
              </w:rPr>
              <w:t>Nachunternehmerleistung</w:t>
            </w:r>
          </w:p>
          <w:p w14:paraId="1A062175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783E33A8" w14:textId="77777777" w:rsidR="00C8714A" w:rsidRPr="00C8714A" w:rsidRDefault="00C8714A" w:rsidP="00C8714A">
            <w:pPr>
              <w:spacing w:after="0"/>
              <w:rPr>
                <w:rFonts w:eastAsia="Times New Roman" w:cs="Arial"/>
                <w:b/>
                <w:sz w:val="22"/>
                <w:lang w:eastAsia="de-DE"/>
              </w:rPr>
            </w:pPr>
            <w:r w:rsidRPr="00C8714A">
              <w:rPr>
                <w:rFonts w:eastAsia="Times New Roman" w:cs="Arial"/>
                <w:b/>
                <w:sz w:val="22"/>
                <w:lang w:eastAsia="de-DE"/>
              </w:rPr>
              <w:t>Name und Anschrift des Nachunternehmers*</w:t>
            </w:r>
          </w:p>
        </w:tc>
      </w:tr>
      <w:tr w:rsidR="00C8714A" w:rsidRPr="00C8714A" w14:paraId="122D9C5D" w14:textId="77777777" w:rsidTr="00BD087F">
        <w:tc>
          <w:tcPr>
            <w:tcW w:w="4606" w:type="dxa"/>
          </w:tcPr>
          <w:p w14:paraId="037E3AC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Nachunternehmerleistung 1</w:t>
            </w:r>
          </w:p>
          <w:p w14:paraId="1CA211FB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10987F50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558CB39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7A791528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C8714A" w:rsidRPr="00C8714A" w14:paraId="457BC0DF" w14:textId="77777777" w:rsidTr="00BD087F">
        <w:tc>
          <w:tcPr>
            <w:tcW w:w="4606" w:type="dxa"/>
          </w:tcPr>
          <w:p w14:paraId="7AD466EF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Nachunternehmerleistung 2</w:t>
            </w:r>
          </w:p>
          <w:p w14:paraId="417DE625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15F2F515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24B0DFB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3083A5C8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C8714A" w:rsidRPr="00C8714A" w14:paraId="74E50A3D" w14:textId="77777777" w:rsidTr="00BD087F">
        <w:tc>
          <w:tcPr>
            <w:tcW w:w="4606" w:type="dxa"/>
          </w:tcPr>
          <w:p w14:paraId="37A31556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Nachunternehmerleistung 3</w:t>
            </w:r>
          </w:p>
          <w:p w14:paraId="0676546B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04914DFD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55699077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4DD80FD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  <w:tr w:rsidR="00C8714A" w:rsidRPr="00C8714A" w14:paraId="03B9ADE7" w14:textId="77777777" w:rsidTr="00BD087F">
        <w:tc>
          <w:tcPr>
            <w:tcW w:w="4606" w:type="dxa"/>
          </w:tcPr>
          <w:p w14:paraId="11C6C385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C8714A">
              <w:rPr>
                <w:rFonts w:eastAsia="Times New Roman" w:cs="Arial"/>
                <w:sz w:val="16"/>
                <w:szCs w:val="16"/>
                <w:lang w:eastAsia="de-DE"/>
              </w:rPr>
              <w:t>Nachunternehmerleistung 4</w:t>
            </w:r>
          </w:p>
          <w:p w14:paraId="11477473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7D4B1CE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  <w:p w14:paraId="45A1459A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56F803E1" w14:textId="77777777" w:rsidR="00C8714A" w:rsidRPr="00C8714A" w:rsidRDefault="00C8714A" w:rsidP="00C8714A">
            <w:pPr>
              <w:spacing w:after="0" w:line="360" w:lineRule="auto"/>
              <w:rPr>
                <w:rFonts w:eastAsia="Times New Roman" w:cs="Arial"/>
                <w:sz w:val="22"/>
                <w:lang w:eastAsia="de-DE"/>
              </w:rPr>
            </w:pPr>
          </w:p>
        </w:tc>
      </w:tr>
    </w:tbl>
    <w:p w14:paraId="05511E42" w14:textId="77777777" w:rsidR="00C8714A" w:rsidRPr="00C8714A" w:rsidRDefault="00C8714A" w:rsidP="00C8714A">
      <w:pPr>
        <w:spacing w:after="0" w:line="360" w:lineRule="auto"/>
        <w:rPr>
          <w:rFonts w:eastAsia="Times New Roman" w:cs="Arial"/>
          <w:sz w:val="16"/>
          <w:szCs w:val="16"/>
          <w:lang w:eastAsia="de-DE"/>
        </w:rPr>
      </w:pPr>
      <w:r w:rsidRPr="00C8714A">
        <w:rPr>
          <w:rFonts w:eastAsia="Times New Roman" w:cs="Arial"/>
          <w:sz w:val="16"/>
          <w:szCs w:val="16"/>
          <w:lang w:eastAsia="de-DE"/>
        </w:rPr>
        <w:t>* Nur zwingend anzugeben, soweit dies in dem Anschreiben oder den Bewerbungsbedingungen verlangt wird.</w:t>
      </w:r>
    </w:p>
    <w:p w14:paraId="14028B51" w14:textId="77777777" w:rsidR="00C8714A" w:rsidRPr="00C8714A" w:rsidRDefault="00C8714A" w:rsidP="00C8714A">
      <w:pPr>
        <w:spacing w:after="0"/>
        <w:rPr>
          <w:rFonts w:eastAsia="Times New Roman" w:cs="Arial"/>
          <w:sz w:val="17"/>
          <w:szCs w:val="17"/>
          <w:lang w:eastAsia="de-DE"/>
        </w:rPr>
      </w:pPr>
    </w:p>
    <w:p w14:paraId="24B927BF" w14:textId="070C978A" w:rsidR="003162E6" w:rsidRPr="00C8714A" w:rsidRDefault="003162E6" w:rsidP="00346D6B"/>
    <w:sectPr w:rsidR="003162E6" w:rsidRPr="00C8714A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6DAB03C7" w:rsidR="005C17D6" w:rsidRPr="00C8714A" w:rsidRDefault="005C17D6" w:rsidP="005C17D6">
          <w:pPr>
            <w:pStyle w:val="Fuzeile"/>
            <w:rPr>
              <w:rFonts w:ascii="Calibri" w:hAnsi="Calibr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C8714A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="Calibri" w:hAnsi="Calibri"/>
                  <w:sz w:val="16"/>
                  <w:szCs w:val="16"/>
                </w:rPr>
              </w:pPr>
              <w:r w:rsidRPr="00C8714A">
                <w:rPr>
                  <w:rFonts w:ascii="Calibri" w:hAnsi="Calibr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C8714A">
                <w:rPr>
                  <w:rFonts w:ascii="Calibri" w:hAnsi="Calibr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C8714A">
                <w:rPr>
                  <w:rFonts w:ascii="Calibri" w:hAnsi="Calibr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C8714A">
                <w:rPr>
                  <w:rFonts w:ascii="Calibri" w:hAnsi="Calibr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C8714A">
                <w:rPr>
                  <w:rFonts w:ascii="Calibri" w:hAnsi="Calibr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C8714A">
                <w:rPr>
                  <w:rFonts w:ascii="Calibri" w:hAnsi="Calibr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7666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51EA0"/>
    <w:rsid w:val="003162E6"/>
    <w:rsid w:val="00346D6B"/>
    <w:rsid w:val="00356DB9"/>
    <w:rsid w:val="00445B0B"/>
    <w:rsid w:val="0049158D"/>
    <w:rsid w:val="00503DB7"/>
    <w:rsid w:val="00520A62"/>
    <w:rsid w:val="00564C07"/>
    <w:rsid w:val="005A5238"/>
    <w:rsid w:val="005C17D6"/>
    <w:rsid w:val="007A33A9"/>
    <w:rsid w:val="00855DEC"/>
    <w:rsid w:val="00871156"/>
    <w:rsid w:val="008F09CF"/>
    <w:rsid w:val="008F3CF9"/>
    <w:rsid w:val="00972D1E"/>
    <w:rsid w:val="00995005"/>
    <w:rsid w:val="00A46299"/>
    <w:rsid w:val="00B16679"/>
    <w:rsid w:val="00B93B5F"/>
    <w:rsid w:val="00BC0046"/>
    <w:rsid w:val="00C60FDA"/>
    <w:rsid w:val="00C8714A"/>
    <w:rsid w:val="00CA636D"/>
    <w:rsid w:val="00D258E8"/>
    <w:rsid w:val="00D73A48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2" ma:contentTypeDescription="Ein neues Dokument erstellen." ma:contentTypeScope="" ma:versionID="e00807c622ffbee55a127c63338fce4b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645a77cacb77f7b1ee7b01181ec7c47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2528D-B4F2-46D3-893E-6EA3ABC73EA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BF838760-7D4A-4526-999A-3E404598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Hermann Jakobi</cp:lastModifiedBy>
  <cp:revision>2</cp:revision>
  <cp:lastPrinted>2021-06-21T09:37:00Z</cp:lastPrinted>
  <dcterms:created xsi:type="dcterms:W3CDTF">2026-03-23T15:04:00Z</dcterms:created>
  <dcterms:modified xsi:type="dcterms:W3CDTF">2026-03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